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C40D1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3A4C40D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A4C40D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A4C40D4" w14:textId="77777777" w:rsidR="001960F7" w:rsidRPr="004F533C" w:rsidRDefault="007F4019" w:rsidP="00C50F0E">
      <w:pPr>
        <w:spacing w:after="0"/>
        <w:ind w:left="2832" w:hanging="2832"/>
        <w:rPr>
          <w:szCs w:val="22"/>
        </w:rPr>
      </w:pPr>
      <w:r w:rsidRPr="004F533C">
        <w:rPr>
          <w:szCs w:val="22"/>
        </w:rPr>
        <w:t>Smlouva o dílo</w:t>
      </w:r>
      <w:r w:rsidR="00C50F0E" w:rsidRPr="004F533C">
        <w:rPr>
          <w:szCs w:val="22"/>
        </w:rPr>
        <w:t xml:space="preserve">: </w:t>
      </w:r>
      <w:r w:rsidR="00C50F0E" w:rsidRPr="004F533C">
        <w:rPr>
          <w:szCs w:val="22"/>
        </w:rPr>
        <w:tab/>
      </w:r>
      <w:r w:rsidR="00364FBB" w:rsidRPr="004F533C">
        <w:rPr>
          <w:b/>
          <w:szCs w:val="22"/>
        </w:rPr>
        <w:t>„</w:t>
      </w:r>
      <w:r w:rsidR="00AF56F6" w:rsidRPr="00AF56F6">
        <w:rPr>
          <w:b/>
          <w:szCs w:val="22"/>
        </w:rPr>
        <w:t>Očištění a nátěry OK – Areál tramvaje Poruba – II. etapa</w:t>
      </w:r>
      <w:r w:rsidR="00DB4A5A" w:rsidRPr="004F533C">
        <w:rPr>
          <w:b/>
          <w:szCs w:val="22"/>
        </w:rPr>
        <w:t>“</w:t>
      </w:r>
    </w:p>
    <w:p w14:paraId="3A4C40D5" w14:textId="78CE69C6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5F19C1" w:rsidRPr="005F19C1">
        <w:rPr>
          <w:iCs/>
        </w:rPr>
        <w:t>DOD20190480</w:t>
      </w:r>
    </w:p>
    <w:p w14:paraId="3A4C40D6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A4C40D7" w14:textId="3E8A17D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611D6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C55C6">
        <w:rPr>
          <w:sz w:val="24"/>
          <w:szCs w:val="24"/>
        </w:rPr>
        <w:t>zhotovitele</w:t>
      </w:r>
    </w:p>
    <w:p w14:paraId="3A4C40D8" w14:textId="77777777" w:rsidR="00443B5E" w:rsidRDefault="00443B5E" w:rsidP="00443B5E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3A4C40D9" w14:textId="77777777" w:rsidR="00443B5E" w:rsidRDefault="00443B5E" w:rsidP="00443B5E">
      <w:pPr>
        <w:pStyle w:val="Textkomente"/>
        <w:rPr>
          <w:i/>
          <w:color w:val="00B0F0"/>
          <w:sz w:val="22"/>
        </w:rPr>
      </w:pPr>
    </w:p>
    <w:p w14:paraId="3A4C40DA" w14:textId="77777777" w:rsidR="00443B5E" w:rsidRDefault="00443B5E" w:rsidP="00443B5E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3A4C40DB" w14:textId="77777777" w:rsidR="00443B5E" w:rsidRPr="0013230A" w:rsidRDefault="00443B5E" w:rsidP="00443B5E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3A4C40DC" w14:textId="77777777" w:rsidR="00443B5E" w:rsidRPr="0013230A" w:rsidRDefault="00443B5E" w:rsidP="00443B5E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3A4C40DD" w14:textId="77777777" w:rsidR="00443B5E" w:rsidRDefault="00443B5E" w:rsidP="00443B5E">
      <w:pPr>
        <w:pStyle w:val="Textkomente"/>
        <w:rPr>
          <w:iCs/>
          <w:sz w:val="22"/>
          <w:szCs w:val="22"/>
        </w:rPr>
      </w:pPr>
    </w:p>
    <w:p w14:paraId="3A4C40DE" w14:textId="77777777" w:rsidR="00443B5E" w:rsidRDefault="00443B5E" w:rsidP="00443B5E">
      <w:pPr>
        <w:pStyle w:val="Textkomente"/>
        <w:rPr>
          <w:iCs/>
          <w:sz w:val="22"/>
          <w:szCs w:val="22"/>
        </w:rPr>
      </w:pPr>
    </w:p>
    <w:p w14:paraId="3A4C40DF" w14:textId="77777777" w:rsidR="00443B5E" w:rsidRDefault="00443B5E" w:rsidP="00443B5E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3A4C40E0" w14:textId="77777777" w:rsidR="00443B5E" w:rsidRPr="0013230A" w:rsidRDefault="00443B5E" w:rsidP="00443B5E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3A4C40E1" w14:textId="77777777" w:rsidR="00AE049C" w:rsidRDefault="00AE049C" w:rsidP="00AE049C">
      <w:pPr>
        <w:spacing w:after="0"/>
      </w:pPr>
    </w:p>
    <w:p w14:paraId="3A4C40E2" w14:textId="77777777" w:rsidR="00AE049C" w:rsidRDefault="00AE049C" w:rsidP="00AE049C">
      <w:pPr>
        <w:spacing w:after="0"/>
      </w:pPr>
    </w:p>
    <w:p w14:paraId="3A4C40E3" w14:textId="77777777" w:rsidR="00AE049C" w:rsidRDefault="00AE049C" w:rsidP="00AE049C">
      <w:pPr>
        <w:spacing w:after="0"/>
      </w:pPr>
    </w:p>
    <w:p w14:paraId="3A4C40E4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3A4C40E5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A4C40E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A4C40E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A4C40E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A4C40E9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A4C40E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3A4C40EB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A4C40EC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A4C40ED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A4C40EE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40F1" w14:textId="77777777" w:rsidR="00B12083" w:rsidRDefault="00B12083" w:rsidP="00360830">
      <w:r>
        <w:separator/>
      </w:r>
    </w:p>
  </w:endnote>
  <w:endnote w:type="continuationSeparator" w:id="0">
    <w:p w14:paraId="3A4C40F2" w14:textId="77777777" w:rsidR="00B12083" w:rsidRDefault="00B1208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40F4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A4C40F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40FD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40EF" w14:textId="77777777" w:rsidR="00B12083" w:rsidRDefault="00B12083" w:rsidP="00360830">
      <w:r>
        <w:separator/>
      </w:r>
    </w:p>
  </w:footnote>
  <w:footnote w:type="continuationSeparator" w:id="0">
    <w:p w14:paraId="3A4C40F0" w14:textId="77777777" w:rsidR="00B12083" w:rsidRDefault="00B1208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40F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A4C40FE" wp14:editId="3A4C40F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40F6" w14:textId="77777777" w:rsidR="001960F7" w:rsidRDefault="001960F7" w:rsidP="00835590">
    <w:pPr>
      <w:pStyle w:val="Zhlav"/>
      <w:spacing w:before="120"/>
    </w:pPr>
  </w:p>
  <w:p w14:paraId="3A4C40F7" w14:textId="77777777" w:rsidR="001960F7" w:rsidRDefault="001960F7" w:rsidP="00835590">
    <w:pPr>
      <w:pStyle w:val="Zhlav"/>
      <w:spacing w:before="120"/>
    </w:pPr>
  </w:p>
  <w:p w14:paraId="3A4C40F8" w14:textId="77777777" w:rsidR="001960F7" w:rsidRDefault="001960F7" w:rsidP="00835590">
    <w:pPr>
      <w:pStyle w:val="Zhlav"/>
      <w:spacing w:before="120"/>
    </w:pPr>
  </w:p>
  <w:p w14:paraId="3A4C40F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A4C40FA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A4C40FB" w14:textId="71D26F52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611D6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CC55C6">
      <w:rPr>
        <w:rFonts w:ascii="Times New Roman" w:hAnsi="Times New Roman" w:cs="Times New Roman"/>
        <w:i/>
      </w:rPr>
      <w:t>zhotovitele</w:t>
    </w:r>
  </w:p>
  <w:p w14:paraId="3A4C40F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A4C4100" wp14:editId="3A4C410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A4C4102" wp14:editId="3A4C410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414DE"/>
    <w:rsid w:val="00043AB5"/>
    <w:rsid w:val="0007345D"/>
    <w:rsid w:val="00094C52"/>
    <w:rsid w:val="000A59BF"/>
    <w:rsid w:val="000C39F3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3533"/>
    <w:rsid w:val="00250E2D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438E9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43B5E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33C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19C1"/>
    <w:rsid w:val="005F709A"/>
    <w:rsid w:val="00614136"/>
    <w:rsid w:val="006207E2"/>
    <w:rsid w:val="00626E50"/>
    <w:rsid w:val="00644EA3"/>
    <w:rsid w:val="0065709A"/>
    <w:rsid w:val="006611D6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751"/>
    <w:rsid w:val="00932BB7"/>
    <w:rsid w:val="0096124D"/>
    <w:rsid w:val="00962141"/>
    <w:rsid w:val="00966664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37DB"/>
    <w:rsid w:val="00AD0597"/>
    <w:rsid w:val="00AD4108"/>
    <w:rsid w:val="00AE049C"/>
    <w:rsid w:val="00AF2968"/>
    <w:rsid w:val="00AF56F6"/>
    <w:rsid w:val="00B12083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C55C6"/>
    <w:rsid w:val="00CE6C4F"/>
    <w:rsid w:val="00D049A2"/>
    <w:rsid w:val="00D06921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E029BB"/>
    <w:rsid w:val="00E04FC0"/>
    <w:rsid w:val="00E0669C"/>
    <w:rsid w:val="00E367B5"/>
    <w:rsid w:val="00E542A4"/>
    <w:rsid w:val="00E66AC2"/>
    <w:rsid w:val="00E8490F"/>
    <w:rsid w:val="00E97538"/>
    <w:rsid w:val="00EA6B11"/>
    <w:rsid w:val="00EB5979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1FA5"/>
    <w:rsid w:val="00F234B1"/>
    <w:rsid w:val="00F44EC0"/>
    <w:rsid w:val="00F464DE"/>
    <w:rsid w:val="00F539F2"/>
    <w:rsid w:val="00F94B91"/>
    <w:rsid w:val="00F97F7F"/>
    <w:rsid w:val="00FE75F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3A4C40D1"/>
  <w15:docId w15:val="{462DB8E2-9044-4CF9-9CD1-90535BD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779-92FB-46C8-936E-5CF783C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2</cp:revision>
  <cp:lastPrinted>2018-05-03T04:17:00Z</cp:lastPrinted>
  <dcterms:created xsi:type="dcterms:W3CDTF">2019-07-09T12:37:00Z</dcterms:created>
  <dcterms:modified xsi:type="dcterms:W3CDTF">2019-07-09T12:37:00Z</dcterms:modified>
</cp:coreProperties>
</file>